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FEC26" w14:textId="6C2A0DD8" w:rsidR="006C4CB6" w:rsidRDefault="002C1C1A" w:rsidP="009B7E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7"/>
          <w:lang w:eastAsia="ru-RU"/>
        </w:rPr>
        <w:t>НАКЛАДНАЯ</w:t>
      </w:r>
      <w:r w:rsidR="00C74DD5">
        <w:rPr>
          <w:rFonts w:ascii="Times New Roman" w:eastAsia="Times New Roman" w:hAnsi="Times New Roman" w:cs="Times New Roman"/>
          <w:b/>
          <w:bCs/>
          <w:color w:val="000000"/>
          <w:szCs w:val="27"/>
          <w:lang w:eastAsia="ru-RU"/>
        </w:rPr>
        <w:t xml:space="preserve"> №</w:t>
      </w:r>
      <w:r w:rsidR="00C74DD5">
        <w:rPr>
          <w:rFonts w:ascii="Times New Roman" w:eastAsia="Times New Roman" w:hAnsi="Times New Roman" w:cs="Times New Roman"/>
          <w:b/>
          <w:bCs/>
          <w:color w:val="000000"/>
          <w:szCs w:val="27"/>
          <w:lang w:val="en-US" w:eastAsia="ru-RU"/>
        </w:rPr>
        <w:t>${number}</w:t>
      </w:r>
      <w:r w:rsidR="006C4CB6" w:rsidRPr="006C4CB6">
        <w:rPr>
          <w:rFonts w:ascii="Times New Roman" w:eastAsia="Times New Roman" w:hAnsi="Times New Roman" w:cs="Times New Roman"/>
          <w:b/>
          <w:bCs/>
          <w:color w:val="000000"/>
          <w:szCs w:val="27"/>
          <w:lang w:eastAsia="ru-RU"/>
        </w:rPr>
        <w:t xml:space="preserve"> от </w:t>
      </w:r>
      <w:r w:rsidR="00C74DD5">
        <w:rPr>
          <w:rFonts w:ascii="Times New Roman" w:eastAsia="Times New Roman" w:hAnsi="Times New Roman" w:cs="Times New Roman"/>
          <w:b/>
          <w:bCs/>
          <w:color w:val="000000"/>
          <w:szCs w:val="27"/>
          <w:lang w:val="en-US" w:eastAsia="ru-RU"/>
        </w:rPr>
        <w:t>${date}</w:t>
      </w:r>
    </w:p>
    <w:p w14:paraId="161323AE" w14:textId="77777777" w:rsidR="009B7E8E" w:rsidRPr="00C74DD5" w:rsidRDefault="009B7E8E" w:rsidP="009B7E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Cs w:val="27"/>
          <w:lang w:val="en-US" w:eastAsia="ru-RU"/>
        </w:rPr>
      </w:pPr>
    </w:p>
    <w:tbl>
      <w:tblPr>
        <w:tblW w:w="4736" w:type="pct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6046"/>
      </w:tblGrid>
      <w:tr w:rsidR="006C4CB6" w:rsidRPr="000A6856" w14:paraId="6E6F2891" w14:textId="77777777" w:rsidTr="005545F5">
        <w:tc>
          <w:tcPr>
            <w:tcW w:w="907" w:type="pct"/>
            <w:vAlign w:val="center"/>
            <w:hideMark/>
          </w:tcPr>
          <w:p w14:paraId="774C94B0" w14:textId="5AA8A3C7" w:rsidR="006C4CB6" w:rsidRPr="000A6856" w:rsidRDefault="000A0EC6" w:rsidP="006C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093" w:type="pct"/>
            <w:vAlign w:val="center"/>
            <w:hideMark/>
          </w:tcPr>
          <w:p w14:paraId="4FF112E8" w14:textId="46EB6E8A" w:rsidR="006C4CB6" w:rsidRPr="00A424BD" w:rsidRDefault="00A424BD" w:rsidP="00C74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lientLoc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}</w:t>
            </w:r>
          </w:p>
        </w:tc>
      </w:tr>
      <w:tr w:rsidR="006C4CB6" w:rsidRPr="000A6856" w14:paraId="33E18412" w14:textId="77777777" w:rsidTr="005545F5">
        <w:tc>
          <w:tcPr>
            <w:tcW w:w="907" w:type="pct"/>
            <w:vAlign w:val="center"/>
            <w:hideMark/>
          </w:tcPr>
          <w:p w14:paraId="255D9539" w14:textId="77777777" w:rsidR="006C4CB6" w:rsidRPr="000A6856" w:rsidRDefault="006C4CB6" w:rsidP="006C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</w:tc>
        <w:tc>
          <w:tcPr>
            <w:tcW w:w="4093" w:type="pct"/>
            <w:vAlign w:val="center"/>
            <w:hideMark/>
          </w:tcPr>
          <w:p w14:paraId="12326F38" w14:textId="698A1039" w:rsidR="006C4CB6" w:rsidRPr="000A6856" w:rsidRDefault="005D7D0F" w:rsidP="006C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${client</w:t>
            </w:r>
            <w:r w:rsidR="00C74DD5" w:rsidRPr="000A6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}</w:t>
            </w:r>
          </w:p>
        </w:tc>
      </w:tr>
      <w:tr w:rsidR="00310076" w:rsidRPr="000A6856" w14:paraId="08A08169" w14:textId="77777777" w:rsidTr="005545F5">
        <w:tc>
          <w:tcPr>
            <w:tcW w:w="907" w:type="pct"/>
            <w:tcBorders>
              <w:bottom w:val="nil"/>
            </w:tcBorders>
            <w:vAlign w:val="center"/>
          </w:tcPr>
          <w:p w14:paraId="28A3AFDA" w14:textId="39512686" w:rsidR="00310076" w:rsidRPr="00310076" w:rsidRDefault="00310076" w:rsidP="006C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Склад</w:t>
            </w:r>
          </w:p>
        </w:tc>
        <w:tc>
          <w:tcPr>
            <w:tcW w:w="4093" w:type="pct"/>
            <w:tcBorders>
              <w:bottom w:val="nil"/>
            </w:tcBorders>
            <w:vAlign w:val="center"/>
          </w:tcPr>
          <w:p w14:paraId="2A9DF3D8" w14:textId="3078192C" w:rsidR="00310076" w:rsidRPr="00310076" w:rsidRDefault="00310076" w:rsidP="006C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${warehouse}</w:t>
            </w:r>
          </w:p>
        </w:tc>
      </w:tr>
    </w:tbl>
    <w:p w14:paraId="6D948060" w14:textId="77777777" w:rsidR="006C4CB6" w:rsidRPr="00DB30BE" w:rsidRDefault="006C4CB6" w:rsidP="006C4C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</w:pPr>
    </w:p>
    <w:tbl>
      <w:tblPr>
        <w:tblStyle w:val="a3"/>
        <w:tblW w:w="7905" w:type="dxa"/>
        <w:tblLayout w:type="fixed"/>
        <w:tblLook w:val="04A0" w:firstRow="1" w:lastRow="0" w:firstColumn="1" w:lastColumn="0" w:noHBand="0" w:noVBand="1"/>
      </w:tblPr>
      <w:tblGrid>
        <w:gridCol w:w="785"/>
        <w:gridCol w:w="3292"/>
        <w:gridCol w:w="709"/>
        <w:gridCol w:w="1559"/>
        <w:gridCol w:w="1560"/>
      </w:tblGrid>
      <w:tr w:rsidR="008A620E" w:rsidRPr="00AF6639" w14:paraId="52F9B630" w14:textId="77777777" w:rsidTr="008A620E">
        <w:trPr>
          <w:trHeight w:val="237"/>
        </w:trPr>
        <w:tc>
          <w:tcPr>
            <w:tcW w:w="785" w:type="dxa"/>
            <w:vMerge w:val="restart"/>
          </w:tcPr>
          <w:p w14:paraId="750DDAE8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3292" w:type="dxa"/>
            <w:vMerge w:val="restart"/>
          </w:tcPr>
          <w:p w14:paraId="2F93F62F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Товар</w:t>
            </w:r>
          </w:p>
        </w:tc>
        <w:tc>
          <w:tcPr>
            <w:tcW w:w="709" w:type="dxa"/>
            <w:vMerge w:val="restart"/>
          </w:tcPr>
          <w:p w14:paraId="5A58454F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ru-RU"/>
              </w:rPr>
            </w:pPr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Ед.</w:t>
            </w:r>
          </w:p>
        </w:tc>
        <w:tc>
          <w:tcPr>
            <w:tcW w:w="3119" w:type="dxa"/>
            <w:gridSpan w:val="2"/>
          </w:tcPr>
          <w:p w14:paraId="0767D88C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ru-RU"/>
              </w:rPr>
            </w:pPr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Количество</w:t>
            </w:r>
          </w:p>
        </w:tc>
      </w:tr>
      <w:tr w:rsidR="008A620E" w:rsidRPr="00AF6639" w14:paraId="051A3AA7" w14:textId="77777777" w:rsidTr="008A620E">
        <w:trPr>
          <w:trHeight w:val="208"/>
        </w:trPr>
        <w:tc>
          <w:tcPr>
            <w:tcW w:w="785" w:type="dxa"/>
            <w:vMerge/>
          </w:tcPr>
          <w:p w14:paraId="50CF3DE2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92" w:type="dxa"/>
            <w:vMerge/>
          </w:tcPr>
          <w:p w14:paraId="3985D6E7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5E92208D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6F7A9C0" w14:textId="77777777" w:rsidR="008A620E" w:rsidRPr="00AF6639" w:rsidRDefault="008A620E" w:rsidP="00AF66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ru-RU"/>
              </w:rPr>
            </w:pPr>
            <w:proofErr w:type="spellStart"/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ru-RU"/>
              </w:rPr>
              <w:t>подлежит</w:t>
            </w:r>
            <w:proofErr w:type="spellEnd"/>
          </w:p>
          <w:p w14:paraId="0637ED24" w14:textId="77777777" w:rsidR="008A620E" w:rsidRPr="00AF6639" w:rsidRDefault="008A620E" w:rsidP="00AF66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  <w:proofErr w:type="spellStart"/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ru-RU"/>
              </w:rPr>
              <w:t>отпуску</w:t>
            </w:r>
            <w:proofErr w:type="spellEnd"/>
          </w:p>
        </w:tc>
        <w:tc>
          <w:tcPr>
            <w:tcW w:w="1560" w:type="dxa"/>
          </w:tcPr>
          <w:p w14:paraId="2A912F02" w14:textId="77777777" w:rsidR="008A620E" w:rsidRPr="00AF6639" w:rsidRDefault="008A620E" w:rsidP="006C4C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ru-RU"/>
              </w:rPr>
              <w:t>отпущено</w:t>
            </w:r>
            <w:proofErr w:type="spellEnd"/>
          </w:p>
        </w:tc>
      </w:tr>
      <w:tr w:rsidR="008A620E" w:rsidRPr="00785760" w14:paraId="6DB816BD" w14:textId="77777777" w:rsidTr="008A620E">
        <w:trPr>
          <w:trHeight w:val="375"/>
        </w:trPr>
        <w:tc>
          <w:tcPr>
            <w:tcW w:w="785" w:type="dxa"/>
          </w:tcPr>
          <w:p w14:paraId="5A48B9DC" w14:textId="77777777" w:rsidR="008A620E" w:rsidRPr="00785760" w:rsidRDefault="008A620E" w:rsidP="006C4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 w:rsidRPr="00785760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${n}</w:t>
            </w:r>
          </w:p>
        </w:tc>
        <w:tc>
          <w:tcPr>
            <w:tcW w:w="3292" w:type="dxa"/>
          </w:tcPr>
          <w:p w14:paraId="330F18AB" w14:textId="77777777" w:rsidR="008A620E" w:rsidRPr="00785760" w:rsidRDefault="008A620E" w:rsidP="00177C7E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 w:rsidRPr="00785760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${</w:t>
            </w:r>
            <w:proofErr w:type="spellStart"/>
            <w:r w:rsidRPr="00785760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tovar</w:t>
            </w:r>
            <w:proofErr w:type="spellEnd"/>
            <w:r w:rsidRPr="00785760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}</w:t>
            </w:r>
          </w:p>
        </w:tc>
        <w:tc>
          <w:tcPr>
            <w:tcW w:w="709" w:type="dxa"/>
          </w:tcPr>
          <w:p w14:paraId="6532399A" w14:textId="77777777" w:rsidR="008A620E" w:rsidRPr="00785760" w:rsidRDefault="008A620E" w:rsidP="006C4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  <w:r w:rsidRPr="00785760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${u}</w:t>
            </w:r>
          </w:p>
        </w:tc>
        <w:tc>
          <w:tcPr>
            <w:tcW w:w="1559" w:type="dxa"/>
          </w:tcPr>
          <w:p w14:paraId="52D8AED9" w14:textId="77777777" w:rsidR="008A620E" w:rsidRPr="00785760" w:rsidRDefault="008A620E" w:rsidP="00CA755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en-US" w:eastAsia="ru-RU"/>
              </w:rPr>
            </w:pPr>
            <w:r w:rsidRPr="00785760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${amount}</w:t>
            </w:r>
          </w:p>
        </w:tc>
        <w:tc>
          <w:tcPr>
            <w:tcW w:w="1560" w:type="dxa"/>
          </w:tcPr>
          <w:p w14:paraId="5DB895DE" w14:textId="77777777" w:rsidR="008A620E" w:rsidRPr="00785760" w:rsidRDefault="008A620E" w:rsidP="00177C7E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</w:pPr>
          </w:p>
        </w:tc>
      </w:tr>
      <w:tr w:rsidR="008A620E" w:rsidRPr="00AF6639" w14:paraId="7ED53DF3" w14:textId="77777777" w:rsidTr="008A620E">
        <w:trPr>
          <w:trHeight w:val="401"/>
        </w:trPr>
        <w:tc>
          <w:tcPr>
            <w:tcW w:w="4786" w:type="dxa"/>
            <w:gridSpan w:val="3"/>
          </w:tcPr>
          <w:p w14:paraId="4A4D4F83" w14:textId="77777777" w:rsidR="008A620E" w:rsidRPr="00AF6639" w:rsidRDefault="008A620E" w:rsidP="00DB30BE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F66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</w:tcPr>
          <w:p w14:paraId="12F0425D" w14:textId="77777777" w:rsidR="008A620E" w:rsidRPr="00E73AB6" w:rsidRDefault="008A620E" w:rsidP="000A685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val="en-US" w:eastAsia="ru-RU"/>
              </w:rPr>
            </w:pPr>
            <w:bookmarkStart w:id="0" w:name="_GoBack"/>
            <w:r w:rsidRPr="00E73A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ru-RU"/>
              </w:rPr>
              <w:t>${</w:t>
            </w:r>
            <w:proofErr w:type="spellStart"/>
            <w:r w:rsidRPr="00E73A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ru-RU"/>
              </w:rPr>
              <w:t>amo_total</w:t>
            </w:r>
            <w:proofErr w:type="spellEnd"/>
            <w:r w:rsidRPr="00E73AB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val="en-US" w:eastAsia="ru-RU"/>
              </w:rPr>
              <w:t>}</w:t>
            </w:r>
            <w:bookmarkEnd w:id="0"/>
          </w:p>
        </w:tc>
        <w:tc>
          <w:tcPr>
            <w:tcW w:w="1560" w:type="dxa"/>
          </w:tcPr>
          <w:p w14:paraId="262EA13C" w14:textId="77777777" w:rsidR="008A620E" w:rsidRPr="00AF6639" w:rsidRDefault="008A620E" w:rsidP="00CA75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</w:tc>
      </w:tr>
    </w:tbl>
    <w:p w14:paraId="55B69A13" w14:textId="77777777" w:rsidR="006C4CB6" w:rsidRDefault="006C4CB6" w:rsidP="006C4C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7"/>
          <w:lang w:val="en-US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56"/>
      </w:tblGrid>
      <w:tr w:rsidR="00F53754" w14:paraId="7735D7D9" w14:textId="77777777" w:rsidTr="00F53754">
        <w:tc>
          <w:tcPr>
            <w:tcW w:w="2093" w:type="dxa"/>
          </w:tcPr>
          <w:p w14:paraId="49515495" w14:textId="3952C5E8" w:rsidR="00F53754" w:rsidRDefault="00F53754" w:rsidP="00D60A8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Склад выдал:</w:t>
            </w:r>
          </w:p>
        </w:tc>
        <w:tc>
          <w:tcPr>
            <w:tcW w:w="2856" w:type="dxa"/>
          </w:tcPr>
          <w:p w14:paraId="5026AFDF" w14:textId="292EE9CC" w:rsidR="00F53754" w:rsidRDefault="00F53754" w:rsidP="00D60A8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______________________</w:t>
            </w:r>
          </w:p>
        </w:tc>
      </w:tr>
      <w:tr w:rsidR="00F53754" w14:paraId="5B908299" w14:textId="77777777" w:rsidTr="00F53754">
        <w:tc>
          <w:tcPr>
            <w:tcW w:w="2093" w:type="dxa"/>
          </w:tcPr>
          <w:p w14:paraId="67A697DD" w14:textId="4149C3F1" w:rsidR="00F53754" w:rsidRDefault="00F53754" w:rsidP="00D60A8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Принял водитель:</w:t>
            </w:r>
          </w:p>
        </w:tc>
        <w:tc>
          <w:tcPr>
            <w:tcW w:w="2856" w:type="dxa"/>
          </w:tcPr>
          <w:p w14:paraId="7D1CF92F" w14:textId="3D6B5B7F" w:rsidR="00F53754" w:rsidRDefault="00F53754" w:rsidP="00D60A8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______________________</w:t>
            </w:r>
          </w:p>
        </w:tc>
      </w:tr>
      <w:tr w:rsidR="00F53754" w14:paraId="5586BF0E" w14:textId="77777777" w:rsidTr="00F53754">
        <w:tc>
          <w:tcPr>
            <w:tcW w:w="2093" w:type="dxa"/>
          </w:tcPr>
          <w:p w14:paraId="51EF119B" w14:textId="2D64FAA9" w:rsidR="00F53754" w:rsidRDefault="00F53754" w:rsidP="00D60A8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Получил клиент:</w:t>
            </w:r>
          </w:p>
        </w:tc>
        <w:tc>
          <w:tcPr>
            <w:tcW w:w="2856" w:type="dxa"/>
          </w:tcPr>
          <w:p w14:paraId="5B8341F8" w14:textId="5AA1F791" w:rsidR="00F53754" w:rsidRDefault="00F53754" w:rsidP="00D60A8E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>______________________</w:t>
            </w:r>
          </w:p>
        </w:tc>
      </w:tr>
    </w:tbl>
    <w:p w14:paraId="1FCF9F77" w14:textId="77777777" w:rsidR="00F53754" w:rsidRPr="006774D2" w:rsidRDefault="00F53754" w:rsidP="00D60A8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14:paraId="380EF7EA" w14:textId="77777777" w:rsidR="00532FC4" w:rsidRPr="00D60A8E" w:rsidRDefault="00532FC4" w:rsidP="00D60A8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14:paraId="31498F5F" w14:textId="77777777" w:rsidR="00153624" w:rsidRPr="000A6856" w:rsidRDefault="00153624" w:rsidP="00FC2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sectPr w:rsidR="00153624" w:rsidRPr="000A6856" w:rsidSect="008A620E">
      <w:pgSz w:w="16840" w:h="11907" w:orient="landscape" w:code="9"/>
      <w:pgMar w:top="567" w:right="567" w:bottom="567" w:left="567" w:header="709" w:footer="709" w:gutter="0"/>
      <w:cols w:num="2" w:space="1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CB6"/>
    <w:rsid w:val="000A0EC6"/>
    <w:rsid w:val="000A6856"/>
    <w:rsid w:val="00146F66"/>
    <w:rsid w:val="00153624"/>
    <w:rsid w:val="00177C7E"/>
    <w:rsid w:val="001C08E0"/>
    <w:rsid w:val="00274A3E"/>
    <w:rsid w:val="00294495"/>
    <w:rsid w:val="002C1C1A"/>
    <w:rsid w:val="002E58E9"/>
    <w:rsid w:val="00310076"/>
    <w:rsid w:val="004551F3"/>
    <w:rsid w:val="004A2755"/>
    <w:rsid w:val="00532FC4"/>
    <w:rsid w:val="005545F5"/>
    <w:rsid w:val="00562EF0"/>
    <w:rsid w:val="00574873"/>
    <w:rsid w:val="005D11B5"/>
    <w:rsid w:val="005D7D0F"/>
    <w:rsid w:val="005F284E"/>
    <w:rsid w:val="00605CBE"/>
    <w:rsid w:val="006444E7"/>
    <w:rsid w:val="006774D2"/>
    <w:rsid w:val="00681139"/>
    <w:rsid w:val="006C4CB6"/>
    <w:rsid w:val="00785760"/>
    <w:rsid w:val="00797A96"/>
    <w:rsid w:val="007E59A1"/>
    <w:rsid w:val="00853C2A"/>
    <w:rsid w:val="008A620E"/>
    <w:rsid w:val="009B7E8E"/>
    <w:rsid w:val="00A0742C"/>
    <w:rsid w:val="00A424BD"/>
    <w:rsid w:val="00AF6639"/>
    <w:rsid w:val="00B20737"/>
    <w:rsid w:val="00B936AB"/>
    <w:rsid w:val="00C66714"/>
    <w:rsid w:val="00C74DD5"/>
    <w:rsid w:val="00CA755E"/>
    <w:rsid w:val="00D52A28"/>
    <w:rsid w:val="00D60A8E"/>
    <w:rsid w:val="00D941D9"/>
    <w:rsid w:val="00DB30BE"/>
    <w:rsid w:val="00E6308D"/>
    <w:rsid w:val="00E73AB6"/>
    <w:rsid w:val="00F00A3E"/>
    <w:rsid w:val="00F208FB"/>
    <w:rsid w:val="00F53754"/>
    <w:rsid w:val="00FA7BC2"/>
    <w:rsid w:val="00FB09F3"/>
    <w:rsid w:val="00FC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E20E"/>
  <w15:docId w15:val="{ADF8D0E8-174F-4699-BB89-6E808643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C4C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4C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DB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8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1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41EF-87E2-4D4F-8749-E7A4B830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AHMATULLOH A. MUXAMMADJONOV</cp:lastModifiedBy>
  <cp:revision>93</cp:revision>
  <cp:lastPrinted>2018-06-02T08:48:00Z</cp:lastPrinted>
  <dcterms:created xsi:type="dcterms:W3CDTF">2018-06-02T08:40:00Z</dcterms:created>
  <dcterms:modified xsi:type="dcterms:W3CDTF">2023-03-23T11:44:00Z</dcterms:modified>
</cp:coreProperties>
</file>